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B8C" w:rsidRDefault="00C95B8C" w:rsidP="00C95B8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Л А Н</w:t>
      </w:r>
    </w:p>
    <w:p w:rsidR="006C267B" w:rsidRDefault="006C267B" w:rsidP="00C95B8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267B" w:rsidRPr="00C95B8C" w:rsidRDefault="006C267B" w:rsidP="00C95B8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B8C" w:rsidRPr="00C95B8C" w:rsidRDefault="00C95B8C" w:rsidP="00C95B8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программы </w:t>
      </w:r>
      <w:r w:rsidR="006C26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C95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4446C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БО</w:t>
      </w:r>
      <w:bookmarkStart w:id="0" w:name="_GoBack"/>
      <w:bookmarkEnd w:id="0"/>
      <w:r w:rsidR="00AA2B5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</w:t>
      </w:r>
      <w:r w:rsidR="006C26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AA2B5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</w:t>
      </w:r>
      <w:r w:rsidR="006C26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Ш</w:t>
      </w:r>
      <w:r w:rsidR="00AA2B5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="00AA2B5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м.Гаджибабаева</w:t>
      </w:r>
      <w:proofErr w:type="spellEnd"/>
      <w:r w:rsidR="00AA2B5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Э.Н</w:t>
      </w:r>
      <w:r w:rsidR="006C26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»</w:t>
      </w:r>
      <w:r w:rsidR="00AA2B5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="00AA2B5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.Н.Джалган</w:t>
      </w:r>
      <w:proofErr w:type="spellEnd"/>
      <w:r w:rsidR="006C26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, Дербентского района</w:t>
      </w:r>
      <w:r w:rsidRPr="00C9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____ </w:t>
      </w:r>
    </w:p>
    <w:p w:rsidR="00C95B8C" w:rsidRPr="00C95B8C" w:rsidRDefault="00C95B8C" w:rsidP="00C95B8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филактика идеологии терроризма и экстремизма среди обучающихся» на 2021</w:t>
      </w:r>
      <w:r w:rsidR="00F10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22 учебный</w:t>
      </w:r>
      <w:r w:rsidRPr="00C95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C95B8C" w:rsidRPr="00C95B8C" w:rsidRDefault="00C95B8C" w:rsidP="00C95B8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"/>
        <w:tblW w:w="161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3969"/>
        <w:gridCol w:w="2268"/>
        <w:gridCol w:w="1751"/>
        <w:gridCol w:w="1841"/>
        <w:gridCol w:w="7"/>
        <w:gridCol w:w="1245"/>
      </w:tblGrid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евая аудитория</w:t>
            </w:r>
          </w:p>
        </w:tc>
      </w:tr>
      <w:tr w:rsidR="00C95B8C" w:rsidRPr="00C95B8C" w:rsidTr="00F1072B">
        <w:tc>
          <w:tcPr>
            <w:tcW w:w="161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ind w:left="9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numPr>
                <w:ilvl w:val="0"/>
                <w:numId w:val="1"/>
              </w:numPr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филактическая работа с обучающимися, подверженными воздействию идеологии терроризма, а также подпавшими под ее влияние</w:t>
            </w:r>
          </w:p>
          <w:p w:rsidR="00C95B8C" w:rsidRPr="00C95B8C" w:rsidRDefault="00C95B8C" w:rsidP="00C95B8C">
            <w:pPr>
              <w:tabs>
                <w:tab w:val="left" w:pos="567"/>
              </w:tabs>
              <w:ind w:left="90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rPr>
          <w:trHeight w:val="31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F1072B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приказа школы</w:t>
            </w:r>
            <w:r w:rsidR="00C95B8C"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сследования, диагностики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списка обучающихся, подверженных воздействию идеологии терроризма, а также попавших под ее влияние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AA2B59" w:rsidP="0079051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организатор</w:t>
            </w:r>
            <w:r w:rsidR="00C95B8C"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, классные руководители,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 сентябрь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учащихся, подверженных воздействию идеологии терроризма, а также попавших под ее влияние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(список)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rPr>
          <w:trHeight w:val="31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, классный руководитель,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инспектор ПДН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(по согласованию), КДН и ЗП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val="tt-RU" w:eastAsia="ru-RU"/>
              </w:rPr>
              <w:lastRenderedPageBreak/>
              <w:t>В течение год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радикальных взглядов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rPr>
          <w:trHeight w:val="31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, классный руководитель,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инспектор ПДН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val="tt-RU" w:eastAsia="ru-RU"/>
              </w:rPr>
              <w:t>В течение год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радикальных взглядов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rPr>
          <w:trHeight w:val="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едели правового просвещения среди обучающихся с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C95B8C" w:rsidRPr="00C95B8C" w:rsidRDefault="00C95B8C" w:rsidP="00C95B8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приказа школы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(проведение уроков правовых знаний, классных часов, круглых столов, книжных выставок и др. по повышению правовой грамотности, формированию правового сознания и правовой культуры).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Недели правового просвещения с использованием методических материалов, направленных </w:t>
            </w:r>
            <w:proofErr w:type="spellStart"/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Д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AA2B59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дагог-организатор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18-23 октября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уровня </w:t>
            </w:r>
            <w:proofErr w:type="spellStart"/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радикализации</w:t>
            </w:r>
            <w:proofErr w:type="spellEnd"/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024CED" w:rsidP="005938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024CE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ир б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фронт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Учимся решать конфликты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AA2B59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ассные руководители 10 –  класса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024CE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024CE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рофилактика правонарушений на основе террористической идеологии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024CED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классный ча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024CE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Ценностные ориентиры молодых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024CE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й </w:t>
            </w:r>
            <w:r w:rsidR="00AA2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ководитель 9 «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класса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024CE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024CE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филактика </w:t>
            </w: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нарушений на основе террористической идеологии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72B" w:rsidRPr="00C95B8C" w:rsidTr="00790510">
        <w:trPr>
          <w:trHeight w:val="20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072B" w:rsidRPr="00593888" w:rsidRDefault="00F1072B" w:rsidP="00F1072B">
            <w:pPr>
              <w:ind w:right="317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59388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 xml:space="preserve">    1.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593888" w:rsidRDefault="00024CED" w:rsidP="00C95B8C">
            <w:pPr>
              <w:ind w:left="601" w:right="317" w:hanging="157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593888" w:rsidRDefault="00024CED" w:rsidP="002455E4">
            <w:pPr>
              <w:ind w:right="317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«Терроризм  - зло против человечеств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593888" w:rsidRDefault="00024CED" w:rsidP="00024CED">
            <w:pPr>
              <w:ind w:right="317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лассные руководители  9 «а», «б» классов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593888" w:rsidRDefault="00004866" w:rsidP="002455E4">
            <w:pPr>
              <w:ind w:right="317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Февр</w:t>
            </w:r>
            <w:r w:rsidR="002455E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аль</w:t>
            </w: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593888" w:rsidRDefault="002455E4" w:rsidP="002455E4">
            <w:pPr>
              <w:ind w:right="317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</w:t>
            </w: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й на основе террористической идеологии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072B" w:rsidRPr="00593888" w:rsidRDefault="00F1072B" w:rsidP="00C95B8C">
            <w:pPr>
              <w:ind w:left="601" w:right="317" w:hanging="157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888" w:rsidRPr="00C95B8C" w:rsidTr="00790510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3888" w:rsidRPr="00593888" w:rsidRDefault="00593888" w:rsidP="00593888">
            <w:pPr>
              <w:ind w:right="317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59388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   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88" w:rsidRPr="00593888" w:rsidRDefault="002455E4" w:rsidP="00C95B8C">
            <w:pPr>
              <w:ind w:left="601" w:right="317" w:hanging="157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Семинар для классных руководител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88" w:rsidRPr="00593888" w:rsidRDefault="002455E4" w:rsidP="002455E4">
            <w:pPr>
              <w:ind w:right="317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«Предупреждение распространения в подростковой среде национальной, расовой и религиозной враж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88" w:rsidRPr="00593888" w:rsidRDefault="002455E4" w:rsidP="002455E4">
            <w:pPr>
              <w:ind w:right="317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лассные руководители 5 – 11 класс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88" w:rsidRPr="00593888" w:rsidRDefault="002455E4" w:rsidP="002455E4">
            <w:pPr>
              <w:ind w:right="317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88" w:rsidRPr="00593888" w:rsidRDefault="002455E4" w:rsidP="002455E4">
            <w:pPr>
              <w:ind w:right="317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рофилактика правонарушений на основе террористической идеолог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3888" w:rsidRPr="00593888" w:rsidRDefault="00593888" w:rsidP="00C95B8C">
            <w:pPr>
              <w:ind w:left="601" w:right="317" w:hanging="157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93888" w:rsidRPr="00C95B8C" w:rsidTr="00790510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3888" w:rsidRPr="00593888" w:rsidRDefault="00593888" w:rsidP="00593888">
            <w:pPr>
              <w:ind w:right="317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593888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   1.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88" w:rsidRPr="00593888" w:rsidRDefault="00C6128A" w:rsidP="00C95B8C">
            <w:pPr>
              <w:ind w:left="601" w:right="317" w:hanging="157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оведение  информационных часов по экстремистским молодежным организаци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88" w:rsidRPr="00593888" w:rsidRDefault="00593888" w:rsidP="00C95B8C">
            <w:pPr>
              <w:ind w:left="601" w:right="317" w:hanging="157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88" w:rsidRPr="00593888" w:rsidRDefault="00C6128A" w:rsidP="00C6128A">
            <w:pPr>
              <w:ind w:right="317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Классные руководители, социолог, психоло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88" w:rsidRPr="00593888" w:rsidRDefault="00C6128A" w:rsidP="00C6128A">
            <w:pPr>
              <w:ind w:right="317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88" w:rsidRPr="00593888" w:rsidRDefault="00C6128A" w:rsidP="00C6128A">
            <w:pPr>
              <w:ind w:right="317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рофилактика правонарушений на основе террористической идеолог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3888" w:rsidRPr="00593888" w:rsidRDefault="00593888" w:rsidP="00C95B8C">
            <w:pPr>
              <w:ind w:left="601" w:right="317" w:hanging="157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72B" w:rsidRPr="00C95B8C" w:rsidTr="00F1072B">
        <w:trPr>
          <w:trHeight w:val="683"/>
        </w:trPr>
        <w:tc>
          <w:tcPr>
            <w:tcW w:w="1618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072B" w:rsidRPr="00C95B8C" w:rsidRDefault="00F1072B" w:rsidP="00C95B8C">
            <w:pPr>
              <w:ind w:left="601" w:right="317" w:hanging="157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1072B" w:rsidRDefault="00F1072B" w:rsidP="00C95B8C">
            <w:pPr>
              <w:ind w:left="601" w:right="317" w:hanging="157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C95B8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C95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ы по формированию у обучающихся антитеррористического сознания</w:t>
            </w:r>
          </w:p>
        </w:tc>
      </w:tr>
      <w:tr w:rsidR="00F1072B" w:rsidRPr="00C95B8C" w:rsidTr="00F1072B">
        <w:trPr>
          <w:trHeight w:val="1671"/>
        </w:trPr>
        <w:tc>
          <w:tcPr>
            <w:tcW w:w="1618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72B" w:rsidRPr="00C95B8C" w:rsidRDefault="00F1072B" w:rsidP="00C95B8C">
            <w:pPr>
              <w:ind w:left="601" w:right="317" w:hanging="1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оведение общественно-политических, культурных и спортивных мероприятий,</w:t>
            </w:r>
          </w:p>
          <w:p w:rsidR="00F1072B" w:rsidRPr="00C95B8C" w:rsidRDefault="00F1072B" w:rsidP="00C95B8C">
            <w:pPr>
              <w:ind w:left="601" w:right="317" w:hanging="1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вященных Дню солидарности в борьбе с терроризмом</w:t>
            </w:r>
          </w:p>
          <w:p w:rsidR="00F1072B" w:rsidRDefault="00F1072B" w:rsidP="00C95B8C">
            <w:pPr>
              <w:ind w:left="601" w:right="317" w:hanging="157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3 сентября)</w:t>
            </w:r>
          </w:p>
        </w:tc>
      </w:tr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6128A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приказа школы</w:t>
            </w:r>
            <w:r w:rsidR="00C95B8C"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оведении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 (далее – Единый урок)</w:t>
            </w:r>
          </w:p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Единого урока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AA2B59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Педагог-организатор</w:t>
            </w:r>
            <w:r w:rsidR="00C95B8C" w:rsidRPr="00C95B8C">
              <w:rPr>
                <w:rFonts w:ascii="Times New Roman" w:hAnsi="Times New Roman"/>
                <w:sz w:val="24"/>
                <w:szCs w:val="24"/>
                <w:lang w:val="tt-RU" w:eastAsia="ru-RU"/>
              </w:rPr>
              <w:t>,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val="tt-RU" w:eastAsia="ru-RU"/>
              </w:rPr>
              <w:t>классные руководители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школьной конференции «Слезы ангелов», посвященной памяти жертв теракта в Беслане</w:t>
            </w:r>
          </w:p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еспубликанской акции «Чтобы помнили», посвященной памяти погибших при исполнении </w:t>
            </w: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До 30 сентябр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eastAsia="ru-RU" w:bidi="ru-RU"/>
              </w:rPr>
            </w:pPr>
            <w:r w:rsidRPr="00C95B8C">
              <w:rPr>
                <w:rFonts w:ascii="Times New Roman" w:hAnsi="Times New Roman"/>
                <w:spacing w:val="5"/>
                <w:sz w:val="24"/>
                <w:szCs w:val="24"/>
                <w:lang w:eastAsia="ru-RU" w:bidi="ru-RU"/>
              </w:rPr>
              <w:t xml:space="preserve">Участие в </w:t>
            </w: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Минмолодежи</w:t>
            </w:r>
            <w:proofErr w:type="spellEnd"/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До 30 сентябр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F6D" w:rsidRPr="00C95B8C" w:rsidTr="00790510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501F6D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Проведение </w:t>
            </w: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501F6D" w:rsidRPr="00C95B8C" w:rsidRDefault="00501F6D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501F6D" w:rsidP="00C6128A">
            <w:pPr>
              <w:tabs>
                <w:tab w:val="left" w:pos="567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щешкольная линейка, посвященная Дню солидарности в борьбе с терроризм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F6D" w:rsidRPr="00C95B8C" w:rsidRDefault="00501F6D" w:rsidP="00C6128A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F6D" w:rsidRPr="00C95B8C" w:rsidTr="00790510"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F6D" w:rsidRPr="00C95B8C" w:rsidRDefault="00501F6D" w:rsidP="00C9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F6D" w:rsidRPr="00C95B8C" w:rsidRDefault="00501F6D" w:rsidP="00C9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501F6D" w:rsidP="00C612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6D" w:rsidRPr="00C95B8C" w:rsidRDefault="00501F6D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ция  «Свеча  Памят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AA2B59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Вожатая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501F6D" w:rsidP="00E93FFC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4 сентябр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F6D" w:rsidRPr="00C95B8C" w:rsidTr="00790510">
        <w:trPr>
          <w:trHeight w:val="225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F6D" w:rsidRPr="00C95B8C" w:rsidRDefault="00501F6D" w:rsidP="00C9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F6D" w:rsidRPr="00C95B8C" w:rsidRDefault="00501F6D" w:rsidP="00C9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501F6D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1F6D" w:rsidRPr="00C95B8C" w:rsidRDefault="00501F6D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 классный час «Учимся жить в многоликом мире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AA2B59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Классные руководители 8 “а”, “б</w:t>
            </w:r>
            <w:r w:rsidR="00501F6D">
              <w:rPr>
                <w:rFonts w:ascii="Times New Roman" w:hAnsi="Times New Roman"/>
                <w:sz w:val="24"/>
                <w:szCs w:val="24"/>
                <w:lang w:val="tt-RU" w:eastAsia="ru-RU"/>
              </w:rPr>
              <w:t>” классов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501F6D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октябрь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F6D" w:rsidRPr="00C95B8C" w:rsidTr="00790510">
        <w:trPr>
          <w:trHeight w:val="231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F6D" w:rsidRPr="00C95B8C" w:rsidRDefault="00501F6D" w:rsidP="00C9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F6D" w:rsidRPr="00C95B8C" w:rsidRDefault="00501F6D" w:rsidP="00C9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C95B8C" w:rsidRDefault="00100E28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глый стол «Основ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равления борьбы  с антигосударственным терроризмом в современной России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100E28" w:rsidRDefault="00AA2B59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ководители 10 – 11</w:t>
            </w:r>
            <w:r w:rsidR="00100E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C95B8C" w:rsidRDefault="00100E28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C95B8C" w:rsidRDefault="00100E28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</w:t>
            </w: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деологии терроризма и привитие им традиционных духовно-нравственных ценностей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F6D" w:rsidRPr="00C95B8C" w:rsidTr="00790510">
        <w:trPr>
          <w:trHeight w:val="312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F6D" w:rsidRPr="00C95B8C" w:rsidRDefault="00501F6D" w:rsidP="00C9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F6D" w:rsidRPr="00C95B8C" w:rsidRDefault="00501F6D" w:rsidP="00C9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C95B8C" w:rsidRDefault="00100E28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урок - «Терроризм угроза, которая касается кажд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100E28" w:rsidRDefault="00AA2B59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истории, Абдурагимов Ш.Х.</w:t>
            </w:r>
            <w:r w:rsidR="00100E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C95B8C" w:rsidRDefault="008E03D4" w:rsidP="008E03D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C95B8C" w:rsidRDefault="00100E28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F6D" w:rsidRPr="00C95B8C" w:rsidTr="00790510">
        <w:trPr>
          <w:trHeight w:val="204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F6D" w:rsidRPr="00C95B8C" w:rsidRDefault="00501F6D" w:rsidP="00C9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F6D" w:rsidRPr="00C95B8C" w:rsidRDefault="00501F6D" w:rsidP="00C9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C95B8C" w:rsidRDefault="00100E28" w:rsidP="00501F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 на тему «Мир без насил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100E28" w:rsidRDefault="00100E28" w:rsidP="00100E28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руководит</w:t>
            </w:r>
            <w:r w:rsidR="00AA2B59">
              <w:rPr>
                <w:rFonts w:ascii="Times New Roman" w:hAnsi="Times New Roman"/>
                <w:sz w:val="24"/>
                <w:szCs w:val="24"/>
                <w:lang w:eastAsia="ru-RU"/>
              </w:rPr>
              <w:t>ель 8 «а» класса, Гасанова Д.Т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C95B8C" w:rsidRDefault="008E03D4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C95B8C" w:rsidRDefault="008E03D4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F6D" w:rsidRPr="00C95B8C" w:rsidTr="00790510">
        <w:trPr>
          <w:trHeight w:val="299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F6D" w:rsidRPr="00C95B8C" w:rsidRDefault="00501F6D" w:rsidP="00C9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F6D" w:rsidRPr="00C95B8C" w:rsidRDefault="00501F6D" w:rsidP="00C9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C95B8C" w:rsidRDefault="008E03D4" w:rsidP="00501F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на тему «Учимся жить друж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8E03D4" w:rsidRDefault="00AA2B59" w:rsidP="008E03D4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й руководитель 5 «в» класс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х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М.</w:t>
            </w:r>
            <w:r w:rsidR="008E03D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C95B8C" w:rsidRDefault="008E03D4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C95B8C" w:rsidRDefault="008E03D4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F6D" w:rsidRPr="00C95B8C" w:rsidTr="00790510">
        <w:trPr>
          <w:trHeight w:val="245"/>
        </w:trPr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F6D" w:rsidRPr="00C95B8C" w:rsidRDefault="00501F6D" w:rsidP="00C9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F6D" w:rsidRPr="00C95B8C" w:rsidRDefault="00501F6D" w:rsidP="00C9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501F6D" w:rsidP="00501F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F6D" w:rsidRPr="00C95B8C" w:rsidRDefault="00501F6D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F1072B">
        <w:trPr>
          <w:trHeight w:val="288"/>
        </w:trPr>
        <w:tc>
          <w:tcPr>
            <w:tcW w:w="161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95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C95B8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спитательные культурно-просветительские мероприятия, направленные на развитие у обучающихся неприятия идеологии </w:t>
            </w:r>
            <w:r w:rsidRPr="00C95B8C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рроризма и привитие им традиционных российских духовно-нравственных ценностей</w:t>
            </w:r>
          </w:p>
          <w:p w:rsidR="00C95B8C" w:rsidRPr="00C95B8C" w:rsidRDefault="00C95B8C" w:rsidP="00C95B8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C95B8C" w:rsidRPr="00C95B8C" w:rsidTr="00790510">
        <w:trPr>
          <w:trHeight w:val="9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1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8E03D4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приказа школы</w:t>
            </w:r>
            <w:r w:rsidR="00C95B8C"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оведении «Уроков мужества», 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ых на профилактику идеологии терроризма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rPr>
          <w:trHeight w:val="9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</w:t>
            </w:r>
            <w:proofErr w:type="spellStart"/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Муфтияте</w:t>
            </w:r>
            <w:proofErr w:type="spellEnd"/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Д и правоохранительного блок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графика проведения открытых уроков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AA2B59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дагог-организатор</w:t>
            </w:r>
            <w:r w:rsidR="00C95B8C" w:rsidRPr="00C95B8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-11 классы </w:t>
            </w:r>
          </w:p>
        </w:tc>
      </w:tr>
      <w:tr w:rsidR="00C95B8C" w:rsidRPr="00C95B8C" w:rsidTr="00790510">
        <w:trPr>
          <w:trHeight w:val="9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</w:rPr>
              <w:t>3.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До 30 март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rPr>
          <w:trHeight w:val="9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</w:rPr>
              <w:t>3.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мероприятий в рамках Всемирной недели гармоничных межконфессиональных отношений, инициированной </w:t>
            </w:r>
            <w:proofErr w:type="spellStart"/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Миннац</w:t>
            </w:r>
            <w:proofErr w:type="spellEnd"/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графика проведения мероприятий, 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AA2B59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дагог-организатор</w:t>
            </w:r>
            <w:r w:rsidR="00C95B8C" w:rsidRPr="00C95B8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1-7 феврал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идеологии терроризма и привитие им традиционных духовно-</w:t>
            </w: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ых ценностей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-11 классы</w:t>
            </w:r>
          </w:p>
        </w:tc>
      </w:tr>
      <w:tr w:rsidR="00C95B8C" w:rsidRPr="00C95B8C" w:rsidTr="00790510">
        <w:trPr>
          <w:trHeight w:val="9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До 30 апреля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5B8C" w:rsidRPr="00C95B8C" w:rsidRDefault="00C95B8C" w:rsidP="00C6128A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</w:rPr>
              <w:t>3.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5A25E1" w:rsidP="005A25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5A25E1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роки истории России – путь к толерантности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AA2B59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итель истории, Меликова С.А.</w:t>
            </w:r>
            <w:r w:rsidR="005A25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5A25E1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5A25E1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5E1" w:rsidRPr="00C95B8C" w:rsidTr="00790510">
        <w:trPr>
          <w:trHeight w:val="13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5E1" w:rsidRPr="00C95B8C" w:rsidRDefault="005A25E1" w:rsidP="005A25E1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3.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1" w:rsidRPr="00C95B8C" w:rsidRDefault="005A25E1" w:rsidP="005A25E1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и прав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1" w:rsidRPr="00C95B8C" w:rsidRDefault="005A25E1" w:rsidP="005A25E1">
            <w:pPr>
              <w:tabs>
                <w:tab w:val="left" w:pos="567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нституция РФ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1" w:rsidRDefault="005A25E1" w:rsidP="00AA2B59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 истории</w:t>
            </w:r>
            <w:r w:rsidR="00727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A2B59" w:rsidRDefault="00AA2B59" w:rsidP="00AA2B59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икова С.А.</w:t>
            </w:r>
          </w:p>
          <w:p w:rsidR="00AA2B59" w:rsidRPr="00C95B8C" w:rsidRDefault="00AA2B59" w:rsidP="00AA2B59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дурагимов Ш.Х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1" w:rsidRPr="00C95B8C" w:rsidRDefault="005A25E1" w:rsidP="00C95B8C">
            <w:pPr>
              <w:tabs>
                <w:tab w:val="left" w:pos="567"/>
              </w:tabs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1" w:rsidRPr="00C95B8C" w:rsidRDefault="005A25E1" w:rsidP="005A25E1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5E1" w:rsidRPr="00C95B8C" w:rsidRDefault="005A25E1" w:rsidP="00C95B8C">
            <w:pPr>
              <w:tabs>
                <w:tab w:val="left" w:pos="567"/>
              </w:tabs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5E1" w:rsidRPr="00C95B8C" w:rsidTr="00790510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5E1" w:rsidRPr="00C95B8C" w:rsidRDefault="00727382" w:rsidP="00727382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3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1" w:rsidRPr="00C95B8C" w:rsidRDefault="00727382" w:rsidP="00C95B8C">
            <w:pPr>
              <w:tabs>
                <w:tab w:val="left" w:pos="567"/>
              </w:tabs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1" w:rsidRPr="00C95B8C" w:rsidRDefault="00727382" w:rsidP="00C95B8C">
            <w:pPr>
              <w:tabs>
                <w:tab w:val="left" w:pos="567"/>
              </w:tabs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е отношение к террор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1" w:rsidRPr="00C95B8C" w:rsidRDefault="00727382" w:rsidP="00727382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, педагог психоло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1" w:rsidRPr="00C95B8C" w:rsidRDefault="00727382" w:rsidP="00727382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1" w:rsidRPr="00C95B8C" w:rsidRDefault="00727382" w:rsidP="00727382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</w:t>
            </w: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деологии терроризма и привитие им традиционных духовно-нравственных ценност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5E1" w:rsidRPr="00C95B8C" w:rsidRDefault="005A25E1" w:rsidP="00C95B8C">
            <w:pPr>
              <w:tabs>
                <w:tab w:val="left" w:pos="567"/>
              </w:tabs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5E1" w:rsidRPr="00C95B8C" w:rsidTr="00790510">
        <w:trPr>
          <w:trHeight w:val="81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25E1" w:rsidRPr="00C95B8C" w:rsidRDefault="00727382" w:rsidP="00727382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3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1" w:rsidRPr="00C95B8C" w:rsidRDefault="005A25E1" w:rsidP="00C95B8C">
            <w:pPr>
              <w:tabs>
                <w:tab w:val="left" w:pos="567"/>
              </w:tabs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1" w:rsidRPr="00C95B8C" w:rsidRDefault="00727382" w:rsidP="00727382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а обществознания нормативных документов по противодействию  терроризму и  экстрем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1" w:rsidRPr="00C95B8C" w:rsidRDefault="00727382" w:rsidP="00727382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 обществозн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1" w:rsidRPr="00C95B8C" w:rsidRDefault="00727382" w:rsidP="00727382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1" w:rsidRPr="00C95B8C" w:rsidRDefault="005A25E1" w:rsidP="00C95B8C">
            <w:pPr>
              <w:tabs>
                <w:tab w:val="left" w:pos="567"/>
              </w:tabs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25E1" w:rsidRPr="00C95B8C" w:rsidRDefault="005A25E1" w:rsidP="00C95B8C">
            <w:pPr>
              <w:tabs>
                <w:tab w:val="left" w:pos="567"/>
              </w:tabs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382" w:rsidRPr="00C95B8C" w:rsidTr="00790510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7382" w:rsidRDefault="00727382" w:rsidP="00727382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4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82" w:rsidRPr="00C95B8C" w:rsidRDefault="00727382" w:rsidP="00C95B8C">
            <w:pPr>
              <w:tabs>
                <w:tab w:val="left" w:pos="567"/>
              </w:tabs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82" w:rsidRDefault="000A43EE" w:rsidP="00727382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встречи с представителем местного духовен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82" w:rsidRDefault="000A43EE" w:rsidP="00EB701E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ам мечети с. </w:t>
            </w:r>
            <w:proofErr w:type="spellStart"/>
            <w:r w:rsidR="00EB701E">
              <w:rPr>
                <w:rFonts w:ascii="Times New Roman" w:hAnsi="Times New Roman"/>
                <w:sz w:val="24"/>
                <w:szCs w:val="24"/>
                <w:lang w:eastAsia="ru-RU"/>
              </w:rPr>
              <w:t>Н.Джалган</w:t>
            </w:r>
            <w:proofErr w:type="spellEnd"/>
            <w:r w:rsidR="00EB7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ликов А.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82" w:rsidRDefault="000A43EE" w:rsidP="00727382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82" w:rsidRPr="00C95B8C" w:rsidRDefault="00727382" w:rsidP="00C95B8C">
            <w:pPr>
              <w:tabs>
                <w:tab w:val="left" w:pos="567"/>
              </w:tabs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7382" w:rsidRPr="00C95B8C" w:rsidRDefault="00727382" w:rsidP="00C95B8C">
            <w:pPr>
              <w:tabs>
                <w:tab w:val="left" w:pos="567"/>
              </w:tabs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5E1" w:rsidRPr="00C95B8C" w:rsidTr="00D65946">
        <w:trPr>
          <w:trHeight w:val="598"/>
        </w:trPr>
        <w:tc>
          <w:tcPr>
            <w:tcW w:w="1618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5E1" w:rsidRPr="00C95B8C" w:rsidRDefault="005A25E1" w:rsidP="00C95B8C">
            <w:pPr>
              <w:tabs>
                <w:tab w:val="left" w:pos="567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Проведение конкурсов и поддержка творческих проектов антитеррористической направленности среди учащихся школы</w:t>
            </w:r>
          </w:p>
          <w:p w:rsidR="005A25E1" w:rsidRPr="00C95B8C" w:rsidRDefault="005A25E1" w:rsidP="00C95B8C">
            <w:pPr>
              <w:tabs>
                <w:tab w:val="left" w:pos="567"/>
              </w:tabs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 w:rsidRPr="00C95B8C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Например, «Организация конкурса среди учителей и школьников на лучший проект по профилактике радикальных проявлений. (проект на формирование идеологии мира, добра и взаимоуважения)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вердить приказ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враль -май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</w:rPr>
              <w:t>4.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1B51D0" w:rsidP="001B51D0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Тренировочные заня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1B51D0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езопасность  и защита человека  в чрезвычайных ситуациях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EB701E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уководитель ОБЖ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всетов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1B51D0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1B51D0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1B51D0" w:rsidP="00C95B8C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1B51D0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социальной реклам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1B51D0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удьте бдительн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1B51D0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1B51D0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1B51D0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идеологии терроризма и </w:t>
            </w: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витие им традиционных духовно-нравственных ценностей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8E03D4">
        <w:trPr>
          <w:trHeight w:val="837"/>
        </w:trPr>
        <w:tc>
          <w:tcPr>
            <w:tcW w:w="149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C95B8C" w:rsidRPr="00C95B8C" w:rsidRDefault="00C95B8C" w:rsidP="00C95B8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приказа…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Март – до 30 апрел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озитивного информационного контента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8E7F16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8E7F16" w:rsidP="00C95B8C">
            <w:pPr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лассный час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8E7F16" w:rsidP="00C95B8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оль средств массовой информации в профилактике террориз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8E7F16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 по ИКТ, классные руководители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8E7F16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7E2BD9" w:rsidP="007E2BD9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rPr>
          <w:trHeight w:val="88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5B8C" w:rsidRPr="00C95B8C" w:rsidRDefault="008E7F16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5B8C" w:rsidRPr="00C95B8C" w:rsidRDefault="008E7F16" w:rsidP="00C95B8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5B8C" w:rsidRPr="00C95B8C" w:rsidRDefault="008E7F16" w:rsidP="00C95B8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тиводействие идеологии терроризма в сети «Интернет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5B8C" w:rsidRPr="00C95B8C" w:rsidRDefault="008E7F16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 по ИКТ, классные руководители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5B8C" w:rsidRPr="00C95B8C" w:rsidRDefault="008E7F16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5B8C" w:rsidRPr="00C95B8C" w:rsidRDefault="007E2BD9" w:rsidP="007E2BD9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F16" w:rsidRPr="00C95B8C" w:rsidTr="00790510">
        <w:trPr>
          <w:trHeight w:val="217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16" w:rsidRPr="00C95B8C" w:rsidRDefault="008E7F16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16" w:rsidRPr="00C95B8C" w:rsidRDefault="008E7F16" w:rsidP="00C95B8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16" w:rsidRPr="00C95B8C" w:rsidRDefault="008E7F16" w:rsidP="00C95B8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лодежь за чистый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16" w:rsidRDefault="008E7F16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 по ИКТ, классные руководител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16" w:rsidRPr="00C95B8C" w:rsidRDefault="007E2BD9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16" w:rsidRPr="00C95B8C" w:rsidRDefault="007E2BD9" w:rsidP="007E2BD9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16" w:rsidRPr="00C95B8C" w:rsidRDefault="008E7F16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8E03D4">
        <w:tc>
          <w:tcPr>
            <w:tcW w:w="149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 Использование разработанных в Российской Федерации методических материалов в сфере профилактики</w:t>
            </w:r>
          </w:p>
          <w:p w:rsidR="00C95B8C" w:rsidRPr="00C95B8C" w:rsidRDefault="00C95B8C" w:rsidP="00C95B8C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деологии терроризма и экстремизма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е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</w:t>
            </w:r>
            <w:proofErr w:type="spellStart"/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бандподполья</w:t>
            </w:r>
            <w:proofErr w:type="spellEnd"/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 w:rsidR="00C95B8C" w:rsidRPr="00C95B8C" w:rsidRDefault="00C95B8C" w:rsidP="00C95B8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1B51D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В срок до одного месяца после поступления материал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  <w:p w:rsidR="00C95B8C" w:rsidRPr="00C95B8C" w:rsidRDefault="00C95B8C" w:rsidP="00C95B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1B51D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В срок до одного месяца после поступления материал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е информационно-методических материалов, разработанных </w:t>
            </w:r>
            <w:proofErr w:type="spellStart"/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5B8C" w:rsidRPr="00C95B8C" w:rsidRDefault="00C95B8C" w:rsidP="00C95B8C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1B51D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В срок до одного месяца после поступления материал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879" w:rsidRPr="00C95B8C" w:rsidTr="007F0879">
        <w:trPr>
          <w:trHeight w:val="937"/>
        </w:trPr>
        <w:tc>
          <w:tcPr>
            <w:tcW w:w="1493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879" w:rsidRPr="00C95B8C" w:rsidRDefault="007F0879" w:rsidP="00C95B8C">
            <w:pPr>
              <w:numPr>
                <w:ilvl w:val="0"/>
                <w:numId w:val="3"/>
              </w:numPr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7F0879" w:rsidRPr="00C95B8C" w:rsidRDefault="007F0879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овышение квалификации, обмен опытом)</w:t>
            </w:r>
          </w:p>
          <w:p w:rsidR="007F0879" w:rsidRPr="00C95B8C" w:rsidRDefault="007F0879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879" w:rsidRPr="00C95B8C" w:rsidRDefault="007F0879" w:rsidP="00C95B8C">
            <w:pPr>
              <w:tabs>
                <w:tab w:val="left" w:pos="567"/>
              </w:tabs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</w:rPr>
              <w:t>7.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Апрель,</w:t>
            </w:r>
          </w:p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</w:rPr>
              <w:t>7.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До 30 сентябр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 w:rsidRPr="00C95B8C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Ваши мероприятия…</w:t>
            </w:r>
          </w:p>
          <w:p w:rsidR="00C95B8C" w:rsidRPr="00C95B8C" w:rsidRDefault="00C95B8C" w:rsidP="00C95B8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 w:rsidRPr="00C95B8C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Например, проведение круглого стола по вопросам причин </w:t>
            </w:r>
            <w:proofErr w:type="spellStart"/>
            <w:r w:rsidRPr="00C95B8C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радтикализации</w:t>
            </w:r>
            <w:proofErr w:type="spellEnd"/>
            <w:r w:rsidRPr="00C95B8C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учащихся, а также путей их решения с приглашением сотрудников АТК в МО, </w:t>
            </w:r>
            <w:r w:rsidRPr="00C95B8C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lastRenderedPageBreak/>
              <w:t>правоохранительного блока, духовенства, общественных деятеле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Раз в полгод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7E2BD9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аботка дополнительных мер, направленных на профилактику </w:t>
            </w: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деологии терроризма и экстремизма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8E03D4">
        <w:trPr>
          <w:trHeight w:val="569"/>
        </w:trPr>
        <w:tc>
          <w:tcPr>
            <w:tcW w:w="149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</w:rPr>
              <w:t>8.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4E0869" w:rsidP="00C95B8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4E0869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олерантность в семь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4E0869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4E0869" w:rsidP="004E0869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аботка дополнительных мер, направленных на профилактику идеологии терроризма и </w:t>
            </w:r>
            <w:proofErr w:type="spellStart"/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экстремиз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</w:rPr>
              <w:t>8.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4E0869" w:rsidP="00C95B8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4E0869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 ваш ребенок вечером дома…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790510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4E0869" w:rsidP="0079051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аботка дополнительных мер, направленных на профилактику идеологии терроризма и </w:t>
            </w:r>
            <w:proofErr w:type="spellStart"/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экстремиз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8C" w:rsidRPr="00C95B8C" w:rsidTr="00790510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5B8C">
              <w:rPr>
                <w:rFonts w:ascii="Times New Roman" w:eastAsia="Calibri" w:hAnsi="Times New Roman"/>
                <w:sz w:val="24"/>
                <w:szCs w:val="24"/>
              </w:rPr>
              <w:t>8.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790510" w:rsidP="00C95B8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Круглый стол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790510" w:rsidP="00C95B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спитание гуманизм у ребен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790510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ассные руководители, родители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4E0869" w:rsidP="0079051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аботка дополнительных мер, направленных на профилактику идеологии терроризма и </w:t>
            </w:r>
            <w:proofErr w:type="spellStart"/>
            <w:r w:rsidRPr="00C95B8C">
              <w:rPr>
                <w:rFonts w:ascii="Times New Roman" w:hAnsi="Times New Roman"/>
                <w:sz w:val="24"/>
                <w:szCs w:val="24"/>
                <w:lang w:eastAsia="ru-RU"/>
              </w:rPr>
              <w:t>экстремиз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C" w:rsidRPr="00C95B8C" w:rsidRDefault="00C95B8C" w:rsidP="00C95B8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5B8C" w:rsidRPr="00C95B8C" w:rsidRDefault="00C95B8C" w:rsidP="00C95B8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B8C" w:rsidRPr="00C95B8C" w:rsidRDefault="00C95B8C" w:rsidP="00C95B8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A51" w:rsidRDefault="00D32A51"/>
    <w:sectPr w:rsidR="00D32A51" w:rsidSect="00C95B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8C"/>
    <w:rsid w:val="00004866"/>
    <w:rsid w:val="00024CED"/>
    <w:rsid w:val="000A43EE"/>
    <w:rsid w:val="00100E28"/>
    <w:rsid w:val="001B51D0"/>
    <w:rsid w:val="002455E4"/>
    <w:rsid w:val="00372D5B"/>
    <w:rsid w:val="004446C3"/>
    <w:rsid w:val="004E0869"/>
    <w:rsid w:val="00501F6D"/>
    <w:rsid w:val="00593888"/>
    <w:rsid w:val="005A25E1"/>
    <w:rsid w:val="00662B4B"/>
    <w:rsid w:val="006C267B"/>
    <w:rsid w:val="00727382"/>
    <w:rsid w:val="00790510"/>
    <w:rsid w:val="007E2BD9"/>
    <w:rsid w:val="007F0879"/>
    <w:rsid w:val="008E03D4"/>
    <w:rsid w:val="008E7F16"/>
    <w:rsid w:val="00AA2B59"/>
    <w:rsid w:val="00C6128A"/>
    <w:rsid w:val="00C95B8C"/>
    <w:rsid w:val="00D32A51"/>
    <w:rsid w:val="00E93FFC"/>
    <w:rsid w:val="00EB701E"/>
    <w:rsid w:val="00F1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8477"/>
  <w15:docId w15:val="{B597C89A-4084-407D-B86D-89F28865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5B8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9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880F-4D33-4464-ACB3-C4B55553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2</cp:revision>
  <cp:lastPrinted>2021-08-25T15:33:00Z</cp:lastPrinted>
  <dcterms:created xsi:type="dcterms:W3CDTF">2002-01-01T03:57:00Z</dcterms:created>
  <dcterms:modified xsi:type="dcterms:W3CDTF">2021-08-25T17:16:00Z</dcterms:modified>
</cp:coreProperties>
</file>